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5511" w14:textId="68FDA4F1" w:rsidR="00486AE1" w:rsidRDefault="00602FDB" w:rsidP="003D5DBF">
      <w:pPr>
        <w:jc w:val="center"/>
      </w:pPr>
      <w:r>
        <w:t xml:space="preserve">                                     </w:t>
      </w:r>
      <w:bookmarkStart w:id="0" w:name="_MON_1615715118"/>
      <w:bookmarkEnd w:id="0"/>
      <w:r w:rsidR="004E5043">
        <w:object w:dxaOrig="17101" w:dyaOrig="13647" w14:anchorId="7893E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9.5pt;height:472.5pt" o:ole="">
            <v:imagedata r:id="rId8" o:title=""/>
          </v:shape>
          <o:OLEObject Type="Embed" ProgID="Excel.Sheet.8" ShapeID="_x0000_i1038" DrawAspect="Content" ObjectID="_1670562995" r:id="rId9"/>
        </w:object>
      </w:r>
    </w:p>
    <w:p w14:paraId="1ACC1916" w14:textId="77777777" w:rsidR="00486AE1" w:rsidRDefault="00486AE1" w:rsidP="003D5DBF">
      <w:pPr>
        <w:jc w:val="center"/>
      </w:pPr>
    </w:p>
    <w:bookmarkStart w:id="1" w:name="_MON_1470820850"/>
    <w:bookmarkEnd w:id="1"/>
    <w:p w14:paraId="22EB2567" w14:textId="71CC7D9C" w:rsidR="00486AE1" w:rsidRDefault="004E5043" w:rsidP="003D5DBF">
      <w:pPr>
        <w:jc w:val="center"/>
      </w:pPr>
      <w:r>
        <w:object w:dxaOrig="15502" w:dyaOrig="5314" w14:anchorId="5D6C4710">
          <v:shape id="_x0000_i1042" type="#_x0000_t75" style="width:654pt;height:222.75pt" o:ole="">
            <v:imagedata r:id="rId10" o:title=""/>
          </v:shape>
          <o:OLEObject Type="Embed" ProgID="Excel.Sheet.8" ShapeID="_x0000_i1042" DrawAspect="Content" ObjectID="_1670562996" r:id="rId11"/>
        </w:object>
      </w:r>
    </w:p>
    <w:p w14:paraId="3206B40A" w14:textId="77777777" w:rsidR="00EA5418" w:rsidRDefault="00EA5418" w:rsidP="00372F40">
      <w:pPr>
        <w:jc w:val="center"/>
      </w:pPr>
    </w:p>
    <w:p w14:paraId="4635B262" w14:textId="77777777" w:rsidR="00AB13B7" w:rsidRDefault="00AB13B7">
      <w:r>
        <w:br w:type="page"/>
      </w:r>
    </w:p>
    <w:p w14:paraId="15092FC6" w14:textId="77777777" w:rsidR="00C30D49" w:rsidRDefault="000B2C68">
      <w:r>
        <w:rPr>
          <w:noProof/>
        </w:rPr>
        <w:lastRenderedPageBreak/>
        <w:object w:dxaOrig="1440" w:dyaOrig="1440" w14:anchorId="1DEF0629">
          <v:shape id="_x0000_s1066" type="#_x0000_t75" style="position:absolute;margin-left:.15pt;margin-top:9.65pt;width:632.4pt;height:424.75pt;z-index:251671552">
            <v:imagedata r:id="rId12" o:title=""/>
            <w10:wrap type="square" side="right"/>
          </v:shape>
          <o:OLEObject Type="Embed" ProgID="Excel.Sheet.8" ShapeID="_x0000_s1066" DrawAspect="Content" ObjectID="_1670563000" r:id="rId13"/>
        </w:object>
      </w:r>
    </w:p>
    <w:p w14:paraId="1C7A6E10" w14:textId="77777777" w:rsidR="00C30D49" w:rsidRDefault="00C30D49"/>
    <w:p w14:paraId="1FDD18F5" w14:textId="77777777" w:rsidR="001F26D3" w:rsidRDefault="000B2C68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75CC0219">
          <v:shape id="_x0000_s1048" type="#_x0000_t75" style="position:absolute;left:0;text-align:left;margin-left:.5pt;margin-top:15.6pt;width:694.35pt;height:431.65pt;z-index:251670528">
            <v:imagedata r:id="rId14" o:title=""/>
            <w10:wrap type="square" side="right"/>
          </v:shape>
          <o:OLEObject Type="Embed" ProgID="Excel.Sheet.8" ShapeID="_x0000_s1048" DrawAspect="Content" ObjectID="_1670563001" r:id="rId15"/>
        </w:object>
      </w:r>
    </w:p>
    <w:p w14:paraId="00132AE0" w14:textId="77777777" w:rsidR="00A5528B" w:rsidRDefault="00A5528B" w:rsidP="0044253C">
      <w:pPr>
        <w:jc w:val="center"/>
      </w:pPr>
    </w:p>
    <w:p w14:paraId="7A608BDE" w14:textId="77777777" w:rsidR="00A5528B" w:rsidRDefault="000B2C68" w:rsidP="0044253C">
      <w:pPr>
        <w:jc w:val="center"/>
      </w:pPr>
      <w:r>
        <w:rPr>
          <w:noProof/>
        </w:rPr>
        <w:object w:dxaOrig="1440" w:dyaOrig="1440" w14:anchorId="2E79638E">
          <v:shape id="_x0000_s1072" type="#_x0000_t75" style="position:absolute;left:0;text-align:left;margin-left:-.25pt;margin-top:8.85pt;width:694.35pt;height:178.85pt;z-index:251672576">
            <v:imagedata r:id="rId16" o:title=""/>
            <w10:wrap type="square" side="right"/>
          </v:shape>
          <o:OLEObject Type="Embed" ProgID="Excel.Sheet.8" ShapeID="_x0000_s1072" DrawAspect="Content" ObjectID="_1670563002" r:id="rId17"/>
        </w:object>
      </w:r>
    </w:p>
    <w:p w14:paraId="64E2C234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6A41246C" w14:textId="01CABACA" w:rsidR="00AB13B7" w:rsidRDefault="004E5043" w:rsidP="0044253C">
      <w:pPr>
        <w:jc w:val="center"/>
      </w:pPr>
      <w:r>
        <w:object w:dxaOrig="14777" w:dyaOrig="4394" w14:anchorId="01ED1CC6">
          <v:shape id="_x0000_i1069" type="#_x0000_t75" style="width:738.75pt;height:219.75pt" o:ole="">
            <v:imagedata r:id="rId18" o:title=""/>
          </v:shape>
          <o:OLEObject Type="Embed" ProgID="Excel.Sheet.8" ShapeID="_x0000_i1069" DrawAspect="Content" ObjectID="_1670562997" r:id="rId19"/>
        </w:object>
      </w:r>
    </w:p>
    <w:p w14:paraId="601F33C6" w14:textId="77777777" w:rsidR="00F96944" w:rsidRDefault="00F96944">
      <w:r>
        <w:br w:type="page"/>
      </w:r>
    </w:p>
    <w:bookmarkStart w:id="4" w:name="_MON_1470821438"/>
    <w:bookmarkEnd w:id="4"/>
    <w:p w14:paraId="28122C64" w14:textId="08E49E71" w:rsidR="00F96944" w:rsidRDefault="004E5043" w:rsidP="0044253C">
      <w:pPr>
        <w:jc w:val="center"/>
      </w:pPr>
      <w:r>
        <w:object w:dxaOrig="16501" w:dyaOrig="11607" w14:anchorId="007597C6">
          <v:shape id="_x0000_i1073" type="#_x0000_t75" style="width:639.75pt;height:453pt" o:ole="">
            <v:imagedata r:id="rId20" o:title=""/>
          </v:shape>
          <o:OLEObject Type="Embed" ProgID="Excel.Sheet.8" ShapeID="_x0000_i1073" DrawAspect="Content" ObjectID="_1670562998" r:id="rId21"/>
        </w:object>
      </w:r>
    </w:p>
    <w:p w14:paraId="5C3DBCA9" w14:textId="77777777" w:rsidR="00F96944" w:rsidRDefault="00F96944" w:rsidP="0044253C">
      <w:pPr>
        <w:jc w:val="center"/>
      </w:pPr>
    </w:p>
    <w:p w14:paraId="477B9269" w14:textId="77777777" w:rsidR="00372F40" w:rsidRDefault="000B2C68" w:rsidP="003E7FD0">
      <w:pPr>
        <w:jc w:val="center"/>
      </w:pPr>
      <w:r>
        <w:rPr>
          <w:noProof/>
        </w:rPr>
        <w:object w:dxaOrig="1440" w:dyaOrig="1440" w14:anchorId="3A4C311E">
          <v:shape id="_x0000_s1039" type="#_x0000_t75" style="position:absolute;left:0;text-align:left;margin-left:57.1pt;margin-top:1.85pt;width:533.45pt;height:310.95pt;z-index:251665408">
            <v:imagedata r:id="rId22" o:title=""/>
            <w10:wrap type="square" side="right"/>
          </v:shape>
          <o:OLEObject Type="Embed" ProgID="Excel.Sheet.8" ShapeID="_x0000_s1039" DrawAspect="Content" ObjectID="_1670563003" r:id="rId23"/>
        </w:object>
      </w:r>
    </w:p>
    <w:p w14:paraId="6AAC9903" w14:textId="77777777" w:rsidR="00372F40" w:rsidRDefault="007654E0" w:rsidP="007654E0">
      <w:r>
        <w:br w:type="textWrapping" w:clear="all"/>
      </w:r>
    </w:p>
    <w:p w14:paraId="7A77043E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42EABDE7" w14:textId="2F6B64DA" w:rsidR="00E32708" w:rsidRDefault="004E5043" w:rsidP="00E32708">
      <w:pPr>
        <w:tabs>
          <w:tab w:val="left" w:pos="2430"/>
        </w:tabs>
        <w:jc w:val="center"/>
      </w:pPr>
      <w:r>
        <w:object w:dxaOrig="8553" w:dyaOrig="7382" w14:anchorId="1805207D">
          <v:shape id="_x0000_i1081" type="#_x0000_t75" style="width:395.25pt;height:338.25pt" o:ole="">
            <v:imagedata r:id="rId24" o:title=""/>
          </v:shape>
          <o:OLEObject Type="Embed" ProgID="Excel.Sheet.8" ShapeID="_x0000_i1081" DrawAspect="Content" ObjectID="_1670562999" r:id="rId25"/>
        </w:object>
      </w:r>
    </w:p>
    <w:p w14:paraId="428418AA" w14:textId="77777777" w:rsidR="00C74A07" w:rsidRDefault="00C74A07" w:rsidP="00E32708">
      <w:pPr>
        <w:tabs>
          <w:tab w:val="left" w:pos="2430"/>
        </w:tabs>
        <w:jc w:val="center"/>
      </w:pPr>
    </w:p>
    <w:p w14:paraId="60B3121D" w14:textId="77777777" w:rsidR="00E02437" w:rsidRDefault="00E02437" w:rsidP="00E32708">
      <w:pPr>
        <w:tabs>
          <w:tab w:val="left" w:pos="2430"/>
        </w:tabs>
        <w:jc w:val="center"/>
      </w:pPr>
    </w:p>
    <w:p w14:paraId="50CAD300" w14:textId="77777777" w:rsidR="00E02437" w:rsidRDefault="00E02437" w:rsidP="00E32708">
      <w:pPr>
        <w:tabs>
          <w:tab w:val="left" w:pos="2430"/>
        </w:tabs>
        <w:jc w:val="center"/>
      </w:pPr>
    </w:p>
    <w:p w14:paraId="100D997E" w14:textId="77777777" w:rsidR="00E02437" w:rsidRDefault="00E02437" w:rsidP="00E32708">
      <w:pPr>
        <w:tabs>
          <w:tab w:val="left" w:pos="2430"/>
        </w:tabs>
        <w:jc w:val="center"/>
      </w:pPr>
    </w:p>
    <w:p w14:paraId="74C63F3A" w14:textId="77777777" w:rsidR="00E02437" w:rsidRDefault="000B2C68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7BC24EB">
          <v:shape id="_x0000_s1041" type="#_x0000_t75" style="position:absolute;left:0;text-align:left;margin-left:100.4pt;margin-top:4.3pt;width:505.55pt;height:364.65pt;z-index:251667456">
            <v:imagedata r:id="rId26" o:title=""/>
            <w10:wrap type="square" side="right"/>
          </v:shape>
          <o:OLEObject Type="Embed" ProgID="Excel.Sheet.8" ShapeID="_x0000_s1041" DrawAspect="Content" ObjectID="_1670563004" r:id="rId27"/>
        </w:object>
      </w:r>
    </w:p>
    <w:p w14:paraId="747486B5" w14:textId="77777777" w:rsidR="00865D31" w:rsidRDefault="00865D31" w:rsidP="00366BBE">
      <w:pPr>
        <w:tabs>
          <w:tab w:val="left" w:pos="2430"/>
        </w:tabs>
      </w:pPr>
    </w:p>
    <w:p w14:paraId="3560CAA9" w14:textId="77777777" w:rsidR="00865D31" w:rsidRPr="00865D31" w:rsidRDefault="00865D31" w:rsidP="00865D31"/>
    <w:p w14:paraId="5D4B8771" w14:textId="77777777" w:rsidR="00865D31" w:rsidRPr="00865D31" w:rsidRDefault="00865D31" w:rsidP="00865D31"/>
    <w:p w14:paraId="3597CFEB" w14:textId="77777777" w:rsidR="00865D31" w:rsidRPr="00865D31" w:rsidRDefault="00865D31" w:rsidP="00865D31"/>
    <w:p w14:paraId="1C104A5B" w14:textId="77777777" w:rsidR="00865D31" w:rsidRPr="00865D31" w:rsidRDefault="00865D31" w:rsidP="00865D31"/>
    <w:p w14:paraId="380152AF" w14:textId="77777777" w:rsidR="00865D31" w:rsidRPr="00865D31" w:rsidRDefault="00865D31" w:rsidP="00865D31"/>
    <w:p w14:paraId="25CDE44F" w14:textId="77777777" w:rsidR="00865D31" w:rsidRPr="00865D31" w:rsidRDefault="00865D31" w:rsidP="00865D31"/>
    <w:p w14:paraId="66BC7148" w14:textId="77777777" w:rsidR="00865D31" w:rsidRPr="00865D31" w:rsidRDefault="00865D31" w:rsidP="00865D31"/>
    <w:p w14:paraId="6652B50A" w14:textId="77777777" w:rsidR="00865D31" w:rsidRPr="00865D31" w:rsidRDefault="00865D31" w:rsidP="00865D31"/>
    <w:p w14:paraId="0DF83154" w14:textId="77777777" w:rsidR="00865D31" w:rsidRPr="00865D31" w:rsidRDefault="00865D31" w:rsidP="00865D31"/>
    <w:p w14:paraId="05891E30" w14:textId="77777777" w:rsidR="00865D31" w:rsidRPr="00865D31" w:rsidRDefault="00865D31" w:rsidP="00865D31"/>
    <w:p w14:paraId="7857D387" w14:textId="77777777" w:rsidR="00865D31" w:rsidRPr="00865D31" w:rsidRDefault="00865D31" w:rsidP="00865D31"/>
    <w:p w14:paraId="5C5AD5CE" w14:textId="77777777" w:rsidR="00865D31" w:rsidRDefault="00865D31" w:rsidP="00865D31"/>
    <w:p w14:paraId="23C9321B" w14:textId="77777777"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B504" w14:textId="77777777" w:rsidR="00B308D2" w:rsidRDefault="00B308D2" w:rsidP="00EA5418">
      <w:pPr>
        <w:spacing w:after="0" w:line="240" w:lineRule="auto"/>
      </w:pPr>
      <w:r>
        <w:separator/>
      </w:r>
    </w:p>
  </w:endnote>
  <w:endnote w:type="continuationSeparator" w:id="0">
    <w:p w14:paraId="637A8A40" w14:textId="77777777" w:rsidR="00B308D2" w:rsidRDefault="00B308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51D7" w14:textId="77777777" w:rsidR="0013011C" w:rsidRPr="0013011C" w:rsidRDefault="000B2C6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61452AF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162E" w14:textId="77777777" w:rsidR="008E3652" w:rsidRPr="008E3652" w:rsidRDefault="000B2C6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B4C015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D878" w14:textId="77777777" w:rsidR="00B308D2" w:rsidRDefault="00B308D2" w:rsidP="00EA5418">
      <w:pPr>
        <w:spacing w:after="0" w:line="240" w:lineRule="auto"/>
      </w:pPr>
      <w:r>
        <w:separator/>
      </w:r>
    </w:p>
  </w:footnote>
  <w:footnote w:type="continuationSeparator" w:id="0">
    <w:p w14:paraId="42FAD58C" w14:textId="77777777" w:rsidR="00B308D2" w:rsidRDefault="00B308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9279" w14:textId="77777777" w:rsidR="0013011C" w:rsidRDefault="000B2C68">
    <w:pPr>
      <w:pStyle w:val="Encabezado"/>
    </w:pPr>
    <w:r>
      <w:rPr>
        <w:noProof/>
        <w:lang w:eastAsia="es-MX"/>
      </w:rPr>
      <w:pict w14:anchorId="64FAB417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C633D96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63E7AC9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75F93BF2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703C6F70" w14:textId="77777777" w:rsidR="00040466" w:rsidRPr="00275FC6" w:rsidRDefault="008D0C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0DBD0B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4A070" w14:textId="77777777" w:rsidR="008E3652" w:rsidRPr="0013011C" w:rsidRDefault="000B2C6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BE2C7B6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B2C68"/>
    <w:rsid w:val="000E1BD7"/>
    <w:rsid w:val="000E447D"/>
    <w:rsid w:val="001047E5"/>
    <w:rsid w:val="00124FC4"/>
    <w:rsid w:val="0013011C"/>
    <w:rsid w:val="00140FDD"/>
    <w:rsid w:val="001433FF"/>
    <w:rsid w:val="00144452"/>
    <w:rsid w:val="00152384"/>
    <w:rsid w:val="0015250D"/>
    <w:rsid w:val="001548EC"/>
    <w:rsid w:val="001764E8"/>
    <w:rsid w:val="00177FAA"/>
    <w:rsid w:val="0018625F"/>
    <w:rsid w:val="001B1B72"/>
    <w:rsid w:val="001D04EA"/>
    <w:rsid w:val="001F26D3"/>
    <w:rsid w:val="001F456B"/>
    <w:rsid w:val="001F4774"/>
    <w:rsid w:val="00206C03"/>
    <w:rsid w:val="00210487"/>
    <w:rsid w:val="00213BC5"/>
    <w:rsid w:val="0022656D"/>
    <w:rsid w:val="0023136A"/>
    <w:rsid w:val="00240B5C"/>
    <w:rsid w:val="002422BD"/>
    <w:rsid w:val="00260264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964F1"/>
    <w:rsid w:val="003D5DBF"/>
    <w:rsid w:val="003E3240"/>
    <w:rsid w:val="003E3319"/>
    <w:rsid w:val="003E7FD0"/>
    <w:rsid w:val="00406C7D"/>
    <w:rsid w:val="00422076"/>
    <w:rsid w:val="00433A41"/>
    <w:rsid w:val="0044253C"/>
    <w:rsid w:val="00447C34"/>
    <w:rsid w:val="004501EF"/>
    <w:rsid w:val="0045164D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5043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309B2"/>
    <w:rsid w:val="00636C27"/>
    <w:rsid w:val="0065367E"/>
    <w:rsid w:val="006617F5"/>
    <w:rsid w:val="0066426D"/>
    <w:rsid w:val="006833DA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6F6AEA"/>
    <w:rsid w:val="007108F4"/>
    <w:rsid w:val="00730160"/>
    <w:rsid w:val="00743883"/>
    <w:rsid w:val="00761F13"/>
    <w:rsid w:val="007654E0"/>
    <w:rsid w:val="00784C75"/>
    <w:rsid w:val="00790137"/>
    <w:rsid w:val="0079582C"/>
    <w:rsid w:val="00796D8D"/>
    <w:rsid w:val="007D4820"/>
    <w:rsid w:val="007D6E9A"/>
    <w:rsid w:val="007F1C3F"/>
    <w:rsid w:val="00810157"/>
    <w:rsid w:val="00812DA3"/>
    <w:rsid w:val="00820C89"/>
    <w:rsid w:val="0082141A"/>
    <w:rsid w:val="008376C3"/>
    <w:rsid w:val="0084375C"/>
    <w:rsid w:val="00865D31"/>
    <w:rsid w:val="00882E42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850E9"/>
    <w:rsid w:val="00990E6C"/>
    <w:rsid w:val="0099167A"/>
    <w:rsid w:val="0099696A"/>
    <w:rsid w:val="009A2011"/>
    <w:rsid w:val="009C4701"/>
    <w:rsid w:val="00A17916"/>
    <w:rsid w:val="00A260D5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F01E2"/>
    <w:rsid w:val="00AF53E3"/>
    <w:rsid w:val="00B308D2"/>
    <w:rsid w:val="00B3224E"/>
    <w:rsid w:val="00B33C31"/>
    <w:rsid w:val="00B46BB9"/>
    <w:rsid w:val="00B50778"/>
    <w:rsid w:val="00B6284D"/>
    <w:rsid w:val="00B64771"/>
    <w:rsid w:val="00B6628E"/>
    <w:rsid w:val="00B74C29"/>
    <w:rsid w:val="00B83869"/>
    <w:rsid w:val="00B849EE"/>
    <w:rsid w:val="00B92707"/>
    <w:rsid w:val="00BB1074"/>
    <w:rsid w:val="00BD79C6"/>
    <w:rsid w:val="00BF408F"/>
    <w:rsid w:val="00C12457"/>
    <w:rsid w:val="00C155CA"/>
    <w:rsid w:val="00C159B9"/>
    <w:rsid w:val="00C20E2F"/>
    <w:rsid w:val="00C278C6"/>
    <w:rsid w:val="00C30D49"/>
    <w:rsid w:val="00C34B80"/>
    <w:rsid w:val="00C35EB3"/>
    <w:rsid w:val="00C43367"/>
    <w:rsid w:val="00C47D2D"/>
    <w:rsid w:val="00C74A07"/>
    <w:rsid w:val="00C75BCA"/>
    <w:rsid w:val="00C94776"/>
    <w:rsid w:val="00CA07AC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5257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0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gar Díaz Pérez</cp:lastModifiedBy>
  <cp:revision>140</cp:revision>
  <cp:lastPrinted>2019-10-03T17:50:00Z</cp:lastPrinted>
  <dcterms:created xsi:type="dcterms:W3CDTF">2014-08-29T17:21:00Z</dcterms:created>
  <dcterms:modified xsi:type="dcterms:W3CDTF">2020-12-27T14:28:00Z</dcterms:modified>
</cp:coreProperties>
</file>